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46E8" w14:textId="77777777" w:rsidR="0033776B" w:rsidRDefault="0033776B" w:rsidP="00854EE5">
      <w:pPr>
        <w:spacing w:after="0"/>
        <w:rPr>
          <w:rFonts w:ascii="Garamond" w:hAnsi="Garamond" w:cs="Times New Roman"/>
          <w:b/>
          <w:sz w:val="24"/>
          <w:szCs w:val="24"/>
        </w:rPr>
      </w:pPr>
    </w:p>
    <w:p w14:paraId="76B77B28" w14:textId="77777777" w:rsidR="006B6805" w:rsidRDefault="006B6805" w:rsidP="006B6805">
      <w:pPr>
        <w:spacing w:after="0"/>
        <w:rPr>
          <w:rFonts w:ascii="Garamond" w:hAnsi="Garamond" w:cs="Times New Roman"/>
          <w:b/>
          <w:sz w:val="20"/>
          <w:szCs w:val="20"/>
        </w:rPr>
      </w:pPr>
    </w:p>
    <w:p w14:paraId="3FE04CF9" w14:textId="694F397F" w:rsidR="007A3BF0" w:rsidRPr="00DF3974" w:rsidRDefault="007A3BF0" w:rsidP="00DF3974">
      <w:pPr>
        <w:spacing w:after="0"/>
        <w:jc w:val="center"/>
        <w:rPr>
          <w:rFonts w:ascii="Garamond" w:hAnsi="Garamond" w:cs="Times New Roman"/>
          <w:b/>
          <w:sz w:val="20"/>
          <w:szCs w:val="20"/>
        </w:rPr>
      </w:pPr>
      <w:r w:rsidRPr="00DF3974">
        <w:rPr>
          <w:rFonts w:ascii="Garamond" w:hAnsi="Garamond" w:cs="Times New Roman"/>
          <w:b/>
          <w:sz w:val="20"/>
          <w:szCs w:val="20"/>
        </w:rPr>
        <w:t xml:space="preserve">INFORMACJA O WYNIKU PUBLICZNEGO PRZETARGU </w:t>
      </w:r>
      <w:r w:rsidR="0094416B" w:rsidRPr="00DF3974">
        <w:rPr>
          <w:rFonts w:ascii="Garamond" w:hAnsi="Garamond" w:cs="Times New Roman"/>
          <w:b/>
          <w:sz w:val="20"/>
          <w:szCs w:val="20"/>
        </w:rPr>
        <w:t xml:space="preserve">USTNEGO </w:t>
      </w:r>
      <w:r w:rsidR="0001580D" w:rsidRPr="00DF3974">
        <w:rPr>
          <w:rFonts w:ascii="Garamond" w:hAnsi="Garamond" w:cs="Times New Roman"/>
          <w:b/>
          <w:sz w:val="20"/>
          <w:szCs w:val="20"/>
        </w:rPr>
        <w:t>NIE</w:t>
      </w:r>
      <w:r w:rsidRPr="00DF3974">
        <w:rPr>
          <w:rFonts w:ascii="Garamond" w:hAnsi="Garamond" w:cs="Times New Roman"/>
          <w:b/>
          <w:sz w:val="20"/>
          <w:szCs w:val="20"/>
        </w:rPr>
        <w:t>OGRANICZONEGO</w:t>
      </w:r>
      <w:r w:rsidR="00DF3974">
        <w:rPr>
          <w:rFonts w:ascii="Garamond" w:hAnsi="Garamond" w:cs="Times New Roman"/>
          <w:b/>
          <w:sz w:val="20"/>
          <w:szCs w:val="20"/>
        </w:rPr>
        <w:t xml:space="preserve"> </w:t>
      </w:r>
      <w:r w:rsidRPr="00DF3974">
        <w:rPr>
          <w:rFonts w:ascii="Garamond" w:hAnsi="Garamond" w:cs="Times New Roman"/>
          <w:b/>
          <w:sz w:val="20"/>
          <w:szCs w:val="20"/>
        </w:rPr>
        <w:t xml:space="preserve">Z DNIA </w:t>
      </w:r>
      <w:r w:rsidR="006B6805">
        <w:rPr>
          <w:rFonts w:ascii="Garamond" w:hAnsi="Garamond" w:cs="Times New Roman"/>
          <w:b/>
          <w:sz w:val="20"/>
          <w:szCs w:val="20"/>
        </w:rPr>
        <w:t>29</w:t>
      </w:r>
      <w:r w:rsidR="009E6A13" w:rsidRPr="00DF3974">
        <w:rPr>
          <w:rFonts w:ascii="Garamond" w:hAnsi="Garamond" w:cs="Times New Roman"/>
          <w:b/>
          <w:sz w:val="20"/>
          <w:szCs w:val="20"/>
        </w:rPr>
        <w:t xml:space="preserve"> LIPCA</w:t>
      </w:r>
      <w:r w:rsidR="006F617D" w:rsidRPr="00DF3974">
        <w:rPr>
          <w:rFonts w:ascii="Garamond" w:hAnsi="Garamond" w:cs="Times New Roman"/>
          <w:b/>
          <w:sz w:val="20"/>
          <w:szCs w:val="20"/>
        </w:rPr>
        <w:t xml:space="preserve"> 202</w:t>
      </w:r>
      <w:r w:rsidR="00062FF0" w:rsidRPr="00DF3974">
        <w:rPr>
          <w:rFonts w:ascii="Garamond" w:hAnsi="Garamond" w:cs="Times New Roman"/>
          <w:b/>
          <w:sz w:val="20"/>
          <w:szCs w:val="20"/>
        </w:rPr>
        <w:t>1</w:t>
      </w:r>
      <w:r w:rsidR="00C35098" w:rsidRPr="00DF3974">
        <w:rPr>
          <w:rFonts w:ascii="Garamond" w:hAnsi="Garamond" w:cs="Times New Roman"/>
          <w:b/>
          <w:sz w:val="20"/>
          <w:szCs w:val="20"/>
        </w:rPr>
        <w:t xml:space="preserve"> r.</w:t>
      </w:r>
      <w:r w:rsidR="00101C92" w:rsidRPr="00DF3974">
        <w:rPr>
          <w:rFonts w:ascii="Garamond" w:hAnsi="Garamond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F3974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1AF5B105" w14:textId="360FEC1E" w:rsidR="007A3BF0" w:rsidRPr="00DF3974" w:rsidRDefault="007A3BF0" w:rsidP="007A3BF0">
      <w:pPr>
        <w:spacing w:after="0"/>
        <w:jc w:val="both"/>
        <w:rPr>
          <w:rFonts w:ascii="Garamond" w:hAnsi="Garamond" w:cs="Times New Roman"/>
          <w:sz w:val="20"/>
          <w:szCs w:val="20"/>
        </w:rPr>
      </w:pPr>
      <w:r w:rsidRPr="00DF3974">
        <w:rPr>
          <w:rFonts w:ascii="Garamond" w:hAnsi="Garamond" w:cs="Times New Roman"/>
          <w:sz w:val="20"/>
          <w:szCs w:val="20"/>
        </w:rPr>
        <w:t xml:space="preserve">      Gubin, dnia </w:t>
      </w:r>
      <w:r w:rsidR="006B6805">
        <w:rPr>
          <w:rFonts w:ascii="Garamond" w:hAnsi="Garamond" w:cs="Times New Roman"/>
          <w:sz w:val="20"/>
          <w:szCs w:val="20"/>
        </w:rPr>
        <w:t>05.08</w:t>
      </w:r>
      <w:r w:rsidR="00062FF0" w:rsidRPr="00DF3974">
        <w:rPr>
          <w:rFonts w:ascii="Garamond" w:hAnsi="Garamond" w:cs="Times New Roman"/>
          <w:sz w:val="20"/>
          <w:szCs w:val="20"/>
        </w:rPr>
        <w:t>.2021</w:t>
      </w:r>
      <w:r w:rsidRPr="00DF3974">
        <w:rPr>
          <w:rFonts w:ascii="Garamond" w:hAnsi="Garamond" w:cs="Times New Roman"/>
          <w:sz w:val="20"/>
          <w:szCs w:val="20"/>
        </w:rPr>
        <w:t xml:space="preserve"> 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6E91339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 w:rsidR="005660E5"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BF00EE" w:rsidRPr="007E1717" w14:paraId="78A1178E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D8EA45E" w14:textId="70DC260C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44B7D6" w14:textId="104E600E" w:rsidR="00BF00EE" w:rsidRPr="00DF3974" w:rsidRDefault="00BF00EE" w:rsidP="00BF00E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60/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B4D792A" w14:textId="69FB5A6E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0,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439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B19C35" w14:textId="77777777" w:rsidR="00BF00EE" w:rsidRPr="00DF3974" w:rsidRDefault="00BF00EE" w:rsidP="00BF00E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  <w:p w14:paraId="0FC2694F" w14:textId="77777777" w:rsidR="00BF00EE" w:rsidRPr="00DF3974" w:rsidRDefault="00BF00EE" w:rsidP="00BF00E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Dolna</w:t>
            </w:r>
          </w:p>
          <w:p w14:paraId="304EBD30" w14:textId="77777777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 obręb 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4</w:t>
            </w:r>
          </w:p>
          <w:p w14:paraId="262E13BB" w14:textId="5B1E3377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0B7ADBF" w14:textId="41B4D17E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19156CC" w14:textId="517DEC9B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BA4DB" w14:textId="44C5C05C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188.100</w:t>
            </w:r>
            <w:r w:rsidRPr="00DF3974">
              <w:rPr>
                <w:rFonts w:ascii="Garamond" w:hAnsi="Garamond"/>
                <w:b w:val="0"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B029BE" w14:textId="5599C2CE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3E431B" w14:textId="737098CC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</w:tr>
      <w:tr w:rsidR="00BF00EE" w:rsidRPr="007E1717" w14:paraId="409D3E62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4599E2F" w14:textId="7030DB1F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D1666CA" w14:textId="6040A7F5" w:rsidR="00BF00EE" w:rsidRPr="00DF3974" w:rsidRDefault="00BF00EE" w:rsidP="00BF00E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87/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F721492" w14:textId="67DF07A1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0,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130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BCAAD6" w14:textId="77777777" w:rsidR="00BF00EE" w:rsidRPr="00DF3974" w:rsidRDefault="00BF00EE" w:rsidP="00BF00E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  <w:p w14:paraId="7BF2A9C2" w14:textId="77777777" w:rsidR="00BF00EE" w:rsidRPr="00DF3974" w:rsidRDefault="00BF00EE" w:rsidP="00BF00E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Krakowska</w:t>
            </w:r>
          </w:p>
          <w:p w14:paraId="27676566" w14:textId="77777777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 obręb 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6</w:t>
            </w:r>
          </w:p>
          <w:p w14:paraId="468BFFED" w14:textId="77777777" w:rsidR="00BF00EE" w:rsidRPr="00DF3974" w:rsidRDefault="00BF00EE" w:rsidP="00BF00E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3E60D9B" w14:textId="0C80275B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BA49301" w14:textId="30BB0F3F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A860D5" w14:textId="05196604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92.800</w:t>
            </w:r>
            <w:r w:rsidRPr="00DF3974">
              <w:rPr>
                <w:rFonts w:ascii="Garamond" w:hAnsi="Garamond"/>
                <w:b w:val="0"/>
                <w:sz w:val="18"/>
                <w:szCs w:val="18"/>
              </w:rPr>
              <w:t>,0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97B28E" w14:textId="44613B47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93.730</w:t>
            </w:r>
            <w:r w:rsidRPr="00DF3974">
              <w:rPr>
                <w:rFonts w:ascii="Garamond" w:hAnsi="Garamond"/>
                <w:b w:val="0"/>
                <w:sz w:val="18"/>
                <w:szCs w:val="1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FA9CFFF" w14:textId="4C333E29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Krzysztof Markowski</w:t>
            </w:r>
          </w:p>
        </w:tc>
      </w:tr>
      <w:tr w:rsidR="00BF00EE" w:rsidRPr="007E1717" w14:paraId="252FC188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518E46" w14:textId="50369627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AB343E" w14:textId="77777777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8       </w:t>
            </w:r>
          </w:p>
          <w:p w14:paraId="27FFE599" w14:textId="77777777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1F17E577" w14:textId="77777777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187/5       </w:t>
            </w:r>
          </w:p>
          <w:p w14:paraId="08CBDE23" w14:textId="72CAD99F" w:rsidR="00BF00EE" w:rsidRPr="00DF3974" w:rsidRDefault="00BF00EE" w:rsidP="00BF00E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159BDE" w14:textId="3A523269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  dz. nr 187/8 - 0,0892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4 części w dz. nr         187/5 - 0,0941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24ED0A" w14:textId="77777777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rakowska</w:t>
            </w:r>
          </w:p>
          <w:p w14:paraId="06A67A6B" w14:textId="77777777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6</w:t>
            </w:r>
          </w:p>
          <w:p w14:paraId="28093B23" w14:textId="44A9BF83" w:rsidR="00BF00EE" w:rsidRPr="00DF3974" w:rsidRDefault="00BF00EE" w:rsidP="00BF00E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2E7CFE" w14:textId="66A5397D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37DD67E" w14:textId="07B117D0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4F110" w14:textId="77777777" w:rsidR="00BF00EE" w:rsidRDefault="00BF00EE" w:rsidP="00BF00E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2.100,00 zł. oraz wartość udziału 1/4 części działki nr 187/5 – 14.300,00 zł</w:t>
            </w:r>
          </w:p>
          <w:p w14:paraId="4AD0D4D2" w14:textId="77777777" w:rsidR="00BF00EE" w:rsidRDefault="00BF00EE" w:rsidP="00BF00E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6.400,00 zł</w:t>
            </w:r>
          </w:p>
          <w:p w14:paraId="6D9A7EC8" w14:textId="5BFA9A0E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FEA4C8" w14:textId="79306A10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67.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047CAC" w14:textId="52BB6632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Grzegorz Nowak</w:t>
            </w:r>
          </w:p>
        </w:tc>
      </w:tr>
      <w:tr w:rsidR="00BF00EE" w:rsidRPr="007E1717" w14:paraId="43649765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27A990" w14:textId="5623F216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4658E4" w14:textId="77777777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7       </w:t>
            </w:r>
          </w:p>
          <w:p w14:paraId="11CD1805" w14:textId="77777777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041F2E98" w14:textId="77777777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187/5       </w:t>
            </w:r>
          </w:p>
          <w:p w14:paraId="6BA0EFEC" w14:textId="3B4B283A" w:rsidR="00BF00EE" w:rsidRPr="00DF3974" w:rsidRDefault="00BF00EE" w:rsidP="00BF00E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8211F42" w14:textId="088A74FE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187/7 - 0,0858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4 części w dz. nr    187/5 - 0,0941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F769B49" w14:textId="77777777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rakowska</w:t>
            </w:r>
          </w:p>
          <w:p w14:paraId="64303574" w14:textId="77777777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6</w:t>
            </w:r>
          </w:p>
          <w:p w14:paraId="49B8D774" w14:textId="3BB30FEC" w:rsidR="00BF00EE" w:rsidRPr="00DF3974" w:rsidRDefault="00BF00EE" w:rsidP="00BF00EE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32E6AFC" w14:textId="2991796F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6CB2A54" w14:textId="23B4DAC6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709D14" w14:textId="77777777" w:rsidR="00BF00EE" w:rsidRDefault="00BF00EE" w:rsidP="00BF00E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0.100,00 zł. oraz wartość udziału 1/4 części działki nr 187/5 – 14.300,00 zł</w:t>
            </w:r>
          </w:p>
          <w:p w14:paraId="5546D8F6" w14:textId="77777777" w:rsidR="00BF00EE" w:rsidRDefault="00BF00EE" w:rsidP="00BF00E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4.400,00 zł</w:t>
            </w:r>
          </w:p>
          <w:p w14:paraId="2B2397C2" w14:textId="4881463E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F81ACA5" w14:textId="78E7E4CD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C8EE22" w14:textId="73418C5F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</w:tr>
      <w:tr w:rsidR="00BF00EE" w:rsidRPr="007E1717" w14:paraId="3A9866C7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B59F3A" w14:textId="78BE7974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6AEA506" w14:textId="77777777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dz. nr 187/6       </w:t>
            </w:r>
          </w:p>
          <w:p w14:paraId="74FD9DFC" w14:textId="77777777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oraz</w:t>
            </w:r>
          </w:p>
          <w:p w14:paraId="40A2BF56" w14:textId="77777777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udział 1/4 części </w:t>
            </w:r>
            <w:r>
              <w:rPr>
                <w:rFonts w:ascii="Garamond" w:hAnsi="Garamond"/>
                <w:sz w:val="16"/>
                <w:szCs w:val="16"/>
              </w:rPr>
              <w:br/>
              <w:t xml:space="preserve">w dz. nr 187/5       </w:t>
            </w:r>
          </w:p>
          <w:p w14:paraId="3FAA496A" w14:textId="3E932A92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CF3D14" w14:textId="3D35270E" w:rsidR="00BF00EE" w:rsidRDefault="00BF00EE" w:rsidP="00BF00EE">
            <w:pPr>
              <w:spacing w:after="0" w:line="240" w:lineRule="auto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dz. nr 187/6 - 0,0825 ha, </w:t>
            </w:r>
            <w:r>
              <w:rPr>
                <w:rFonts w:ascii="Garamond" w:hAnsi="Garamond"/>
                <w:bCs/>
                <w:sz w:val="16"/>
                <w:szCs w:val="16"/>
              </w:rPr>
              <w:br/>
              <w:t>udział 1/4 części w dz. nr    187/5 - 0,0941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1A7F1B" w14:textId="77777777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ul. Krakowska</w:t>
            </w:r>
          </w:p>
          <w:p w14:paraId="6A8B166F" w14:textId="77777777" w:rsidR="00BF00EE" w:rsidRPr="00DF3974" w:rsidRDefault="00BF00EE" w:rsidP="00BF00E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8"/>
                <w:szCs w:val="18"/>
              </w:rPr>
            </w:pPr>
            <w:r w:rsidRPr="00DF3974"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18"/>
                <w:szCs w:val="18"/>
              </w:rPr>
              <w:t>6</w:t>
            </w:r>
          </w:p>
          <w:p w14:paraId="6366EC60" w14:textId="287F9F99" w:rsidR="00BF00EE" w:rsidRDefault="00BF00EE" w:rsidP="00BF00E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86FCFC" w14:textId="0C72DE83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A445C9" w14:textId="54088BFD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008C69" w14:textId="77777777" w:rsidR="00BF00EE" w:rsidRDefault="00BF00EE" w:rsidP="00BF00E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8.100,00 zł. oraz wartość udziału 1/4 części działki nr 187/5 – 14.300,00 zł</w:t>
            </w:r>
          </w:p>
          <w:p w14:paraId="6F178563" w14:textId="77777777" w:rsidR="00BF00EE" w:rsidRDefault="00BF00EE" w:rsidP="00BF00E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>62.400,00 zł</w:t>
            </w:r>
          </w:p>
          <w:p w14:paraId="0815FBC7" w14:textId="19FE4743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68A6E8" w14:textId="02EF1C4A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FD7F32A" w14:textId="2A1CF6CF" w:rsidR="00BF00EE" w:rsidRPr="00DF3974" w:rsidRDefault="00BF00EE" w:rsidP="00BF00EE">
            <w:pPr>
              <w:pStyle w:val="Tekstpodstawowy"/>
              <w:jc w:val="center"/>
              <w:rPr>
                <w:rFonts w:ascii="Garamond" w:hAnsi="Garamond"/>
                <w:b w:val="0"/>
                <w:sz w:val="18"/>
                <w:szCs w:val="18"/>
              </w:rPr>
            </w:pPr>
            <w:r w:rsidRPr="00DF3974">
              <w:rPr>
                <w:rFonts w:ascii="Garamond" w:hAnsi="Garamond"/>
                <w:b w:val="0"/>
                <w:sz w:val="18"/>
                <w:szCs w:val="18"/>
              </w:rPr>
              <w:t>---</w:t>
            </w:r>
          </w:p>
        </w:tc>
      </w:tr>
    </w:tbl>
    <w:p w14:paraId="118AEADB" w14:textId="77777777" w:rsidR="00B56E33" w:rsidRDefault="00B56E33" w:rsidP="00E800A6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5B144101" w14:textId="1E37CB77" w:rsidR="007A3BF0" w:rsidRPr="00DF3974" w:rsidRDefault="007A3BF0" w:rsidP="00E800A6">
      <w:pPr>
        <w:spacing w:after="0"/>
        <w:ind w:left="284" w:right="252"/>
        <w:jc w:val="both"/>
        <w:rPr>
          <w:rFonts w:ascii="Garamond" w:hAnsi="Garamond" w:cs="Times New Roman"/>
          <w:sz w:val="16"/>
          <w:szCs w:val="16"/>
        </w:rPr>
      </w:pPr>
      <w:r w:rsidRPr="00DF3974">
        <w:rPr>
          <w:rFonts w:ascii="Garamond" w:hAnsi="Garamond" w:cs="Times New Roman"/>
          <w:sz w:val="16"/>
          <w:szCs w:val="16"/>
        </w:rPr>
        <w:t xml:space="preserve">Dnia </w:t>
      </w:r>
      <w:r w:rsidR="006B6805">
        <w:rPr>
          <w:rFonts w:ascii="Garamond" w:hAnsi="Garamond" w:cs="Times New Roman"/>
          <w:sz w:val="16"/>
          <w:szCs w:val="16"/>
        </w:rPr>
        <w:t>29</w:t>
      </w:r>
      <w:r w:rsidR="009E6A13" w:rsidRPr="00DF3974">
        <w:rPr>
          <w:rFonts w:ascii="Garamond" w:hAnsi="Garamond" w:cs="Times New Roman"/>
          <w:sz w:val="16"/>
          <w:szCs w:val="16"/>
        </w:rPr>
        <w:t xml:space="preserve"> lipca</w:t>
      </w:r>
      <w:r w:rsidR="00062FF0" w:rsidRPr="00DF3974">
        <w:rPr>
          <w:rFonts w:ascii="Garamond" w:hAnsi="Garamond" w:cs="Times New Roman"/>
          <w:sz w:val="16"/>
          <w:szCs w:val="16"/>
        </w:rPr>
        <w:t xml:space="preserve"> 2021</w:t>
      </w:r>
      <w:r w:rsidRPr="00DF3974">
        <w:rPr>
          <w:rFonts w:ascii="Garamond" w:hAnsi="Garamond" w:cs="Times New Roman"/>
          <w:sz w:val="16"/>
          <w:szCs w:val="16"/>
        </w:rPr>
        <w:t xml:space="preserve"> roku o godzinie </w:t>
      </w:r>
      <w:r w:rsidR="006B6805">
        <w:rPr>
          <w:rFonts w:ascii="Garamond" w:hAnsi="Garamond" w:cs="Times New Roman"/>
          <w:sz w:val="16"/>
          <w:szCs w:val="16"/>
        </w:rPr>
        <w:t xml:space="preserve">9:00 oraz </w:t>
      </w:r>
      <w:r w:rsidR="008F7120" w:rsidRPr="00DF3974">
        <w:rPr>
          <w:rFonts w:ascii="Garamond" w:hAnsi="Garamond" w:cs="Times New Roman"/>
          <w:sz w:val="16"/>
          <w:szCs w:val="16"/>
        </w:rPr>
        <w:t>1</w:t>
      </w:r>
      <w:r w:rsidR="0083345C" w:rsidRPr="00DF3974">
        <w:rPr>
          <w:rFonts w:ascii="Garamond" w:hAnsi="Garamond" w:cs="Times New Roman"/>
          <w:sz w:val="16"/>
          <w:szCs w:val="16"/>
        </w:rPr>
        <w:t>0</w:t>
      </w:r>
      <w:r w:rsidR="008F7120" w:rsidRPr="00DF3974">
        <w:rPr>
          <w:rFonts w:ascii="Garamond" w:hAnsi="Garamond" w:cs="Times New Roman"/>
          <w:sz w:val="16"/>
          <w:szCs w:val="16"/>
        </w:rPr>
        <w:t xml:space="preserve">:00 </w:t>
      </w:r>
      <w:r w:rsidRPr="00DF3974">
        <w:rPr>
          <w:rFonts w:ascii="Garamond" w:hAnsi="Garamond" w:cs="Times New Roman"/>
          <w:sz w:val="16"/>
          <w:szCs w:val="16"/>
        </w:rPr>
        <w:t>w Urzędzie Miejskim w Gubinie, przy ulicy Piastowskiej 24 odby</w:t>
      </w:r>
      <w:r w:rsidR="0012586E" w:rsidRPr="00DF3974">
        <w:rPr>
          <w:rFonts w:ascii="Garamond" w:hAnsi="Garamond" w:cs="Times New Roman"/>
          <w:sz w:val="16"/>
          <w:szCs w:val="16"/>
        </w:rPr>
        <w:t>ł</w:t>
      </w:r>
      <w:r w:rsidR="006B6805">
        <w:rPr>
          <w:rFonts w:ascii="Garamond" w:hAnsi="Garamond" w:cs="Times New Roman"/>
          <w:sz w:val="16"/>
          <w:szCs w:val="16"/>
        </w:rPr>
        <w:t>y</w:t>
      </w:r>
      <w:r w:rsidR="00A866BF" w:rsidRPr="00DF3974">
        <w:rPr>
          <w:rFonts w:ascii="Garamond" w:hAnsi="Garamond" w:cs="Times New Roman"/>
          <w:sz w:val="16"/>
          <w:szCs w:val="16"/>
        </w:rPr>
        <w:t xml:space="preserve"> </w:t>
      </w:r>
      <w:r w:rsidRPr="00DF3974">
        <w:rPr>
          <w:rFonts w:ascii="Garamond" w:hAnsi="Garamond" w:cs="Times New Roman"/>
          <w:sz w:val="16"/>
          <w:szCs w:val="16"/>
        </w:rPr>
        <w:t xml:space="preserve"> się przetarg</w:t>
      </w:r>
      <w:r w:rsidR="006B6805">
        <w:rPr>
          <w:rFonts w:ascii="Garamond" w:hAnsi="Garamond" w:cs="Times New Roman"/>
          <w:sz w:val="16"/>
          <w:szCs w:val="16"/>
        </w:rPr>
        <w:t>i</w:t>
      </w:r>
      <w:r w:rsidR="00A866BF" w:rsidRPr="00DF3974">
        <w:rPr>
          <w:rFonts w:ascii="Garamond" w:hAnsi="Garamond" w:cs="Times New Roman"/>
          <w:sz w:val="16"/>
          <w:szCs w:val="16"/>
        </w:rPr>
        <w:t xml:space="preserve"> </w:t>
      </w:r>
      <w:r w:rsidRPr="00DF3974">
        <w:rPr>
          <w:rFonts w:ascii="Garamond" w:hAnsi="Garamond" w:cs="Times New Roman"/>
          <w:sz w:val="16"/>
          <w:szCs w:val="16"/>
        </w:rPr>
        <w:t xml:space="preserve"> </w:t>
      </w:r>
      <w:r w:rsidR="0094416B" w:rsidRPr="00DF3974">
        <w:rPr>
          <w:rFonts w:ascii="Garamond" w:hAnsi="Garamond" w:cs="Times New Roman"/>
          <w:sz w:val="16"/>
          <w:szCs w:val="16"/>
        </w:rPr>
        <w:t>ustn</w:t>
      </w:r>
      <w:r w:rsidR="006B6805">
        <w:rPr>
          <w:rFonts w:ascii="Garamond" w:hAnsi="Garamond" w:cs="Times New Roman"/>
          <w:sz w:val="16"/>
          <w:szCs w:val="16"/>
        </w:rPr>
        <w:t>e</w:t>
      </w:r>
      <w:r w:rsidR="0094416B" w:rsidRPr="00DF3974">
        <w:rPr>
          <w:rFonts w:ascii="Garamond" w:hAnsi="Garamond" w:cs="Times New Roman"/>
          <w:sz w:val="16"/>
          <w:szCs w:val="16"/>
        </w:rPr>
        <w:t xml:space="preserve"> </w:t>
      </w:r>
      <w:r w:rsidR="00DF3974" w:rsidRPr="00DF3974">
        <w:rPr>
          <w:rFonts w:ascii="Garamond" w:hAnsi="Garamond" w:cs="Times New Roman"/>
          <w:sz w:val="16"/>
          <w:szCs w:val="16"/>
        </w:rPr>
        <w:t>nie</w:t>
      </w:r>
      <w:r w:rsidR="006F617D" w:rsidRPr="00DF3974">
        <w:rPr>
          <w:rFonts w:ascii="Garamond" w:hAnsi="Garamond" w:cs="Times New Roman"/>
          <w:sz w:val="16"/>
          <w:szCs w:val="16"/>
        </w:rPr>
        <w:t>ograniczon</w:t>
      </w:r>
      <w:r w:rsidR="006B6805">
        <w:rPr>
          <w:rFonts w:ascii="Garamond" w:hAnsi="Garamond" w:cs="Times New Roman"/>
          <w:sz w:val="16"/>
          <w:szCs w:val="16"/>
        </w:rPr>
        <w:t>e</w:t>
      </w:r>
      <w:r w:rsidRPr="00DF3974">
        <w:rPr>
          <w:rFonts w:ascii="Garamond" w:hAnsi="Garamond" w:cs="Times New Roman"/>
          <w:sz w:val="16"/>
          <w:szCs w:val="16"/>
        </w:rPr>
        <w:t xml:space="preserve"> na sprzedaż nieruchomości gruntow</w:t>
      </w:r>
      <w:r w:rsidR="00DF3974" w:rsidRPr="00DF3974">
        <w:rPr>
          <w:rFonts w:ascii="Garamond" w:hAnsi="Garamond" w:cs="Times New Roman"/>
          <w:sz w:val="16"/>
          <w:szCs w:val="16"/>
        </w:rPr>
        <w:t>ych</w:t>
      </w:r>
      <w:r w:rsidRPr="00DF3974">
        <w:rPr>
          <w:rFonts w:ascii="Garamond" w:hAnsi="Garamond" w:cs="Times New Roman"/>
          <w:sz w:val="16"/>
          <w:szCs w:val="16"/>
        </w:rPr>
        <w:t>. Informacja o wyniku przetarg</w:t>
      </w:r>
      <w:r w:rsidR="00EB6AFD" w:rsidRPr="00DF3974">
        <w:rPr>
          <w:rFonts w:ascii="Garamond" w:hAnsi="Garamond" w:cs="Times New Roman"/>
          <w:sz w:val="16"/>
          <w:szCs w:val="16"/>
        </w:rPr>
        <w:t>u</w:t>
      </w:r>
      <w:r w:rsidRPr="00DF3974">
        <w:rPr>
          <w:rFonts w:ascii="Garamond" w:hAnsi="Garamond" w:cs="Times New Roman"/>
          <w:sz w:val="16"/>
          <w:szCs w:val="16"/>
        </w:rPr>
        <w:t xml:space="preserve"> zostaje wywieszona do publicznej wiadomości  (7 dni) na tablicy ogłoszeń w siedzibie tut. Urzędu</w:t>
      </w:r>
      <w:r w:rsidR="00777977" w:rsidRPr="00DF3974">
        <w:rPr>
          <w:rFonts w:ascii="Garamond" w:hAnsi="Garamond" w:cs="Times New Roman"/>
          <w:sz w:val="16"/>
          <w:szCs w:val="16"/>
        </w:rPr>
        <w:t xml:space="preserve"> </w:t>
      </w:r>
      <w:r w:rsidR="00FC1300" w:rsidRPr="00DF3974">
        <w:rPr>
          <w:rFonts w:ascii="Garamond" w:hAnsi="Garamond" w:cs="Times New Roman"/>
          <w:sz w:val="16"/>
          <w:szCs w:val="16"/>
        </w:rPr>
        <w:t xml:space="preserve"> </w:t>
      </w:r>
      <w:r w:rsidRPr="00DF3974">
        <w:rPr>
          <w:rFonts w:ascii="Garamond" w:hAnsi="Garamond" w:cs="Times New Roman"/>
          <w:sz w:val="16"/>
          <w:szCs w:val="16"/>
        </w:rPr>
        <w:t>i na stronie internetowej Urzędu Miejskiego w Gubinie</w:t>
      </w:r>
      <w:r w:rsidR="002F6CAE" w:rsidRPr="00DF3974">
        <w:rPr>
          <w:rFonts w:ascii="Garamond" w:hAnsi="Garamond" w:cs="Times New Roman"/>
          <w:sz w:val="16"/>
          <w:szCs w:val="16"/>
        </w:rPr>
        <w:t xml:space="preserve"> (bip.gubin.pl)</w:t>
      </w:r>
      <w:r w:rsidRPr="00DF3974">
        <w:rPr>
          <w:rFonts w:ascii="Garamond" w:hAnsi="Garamond" w:cs="Times New Roman"/>
          <w:sz w:val="16"/>
          <w:szCs w:val="16"/>
        </w:rPr>
        <w:t>.</w:t>
      </w:r>
    </w:p>
    <w:p w14:paraId="3D92C742" w14:textId="77777777" w:rsidR="0033776B" w:rsidRPr="00DF3974" w:rsidRDefault="007A3BF0" w:rsidP="003377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 w:cs="Times New Roman"/>
          <w:sz w:val="16"/>
          <w:szCs w:val="16"/>
        </w:rPr>
      </w:pPr>
      <w:r w:rsidRPr="00DF3974">
        <w:rPr>
          <w:rFonts w:ascii="Garamond" w:hAnsi="Garamond" w:cs="Times New Roman"/>
          <w:sz w:val="16"/>
          <w:szCs w:val="16"/>
        </w:rPr>
        <w:t xml:space="preserve"> </w:t>
      </w:r>
      <w:r w:rsidR="0033776B" w:rsidRPr="00DF3974">
        <w:rPr>
          <w:rFonts w:ascii="Garamond" w:hAnsi="Garamond" w:cs="Times New Roman"/>
          <w:sz w:val="16"/>
          <w:szCs w:val="16"/>
        </w:rPr>
        <w:t xml:space="preserve">    </w:t>
      </w:r>
    </w:p>
    <w:p w14:paraId="3DF3FE66" w14:textId="77777777" w:rsidR="006C0272" w:rsidRDefault="00A42548" w:rsidP="006C0272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</w:t>
      </w:r>
    </w:p>
    <w:p w14:paraId="74B88B29" w14:textId="77777777" w:rsidR="006B6805" w:rsidRPr="00C4136B" w:rsidRDefault="00DF3974" w:rsidP="006B680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bookmarkStart w:id="0" w:name="_Hlk76549618"/>
      <w:r>
        <w:rPr>
          <w:rFonts w:ascii="Garamond" w:hAnsi="Garamond"/>
          <w:sz w:val="16"/>
          <w:szCs w:val="16"/>
        </w:rPr>
        <w:t xml:space="preserve">           </w:t>
      </w:r>
    </w:p>
    <w:bookmarkEnd w:id="0"/>
    <w:p w14:paraId="363F398B" w14:textId="77777777" w:rsidR="0012586E" w:rsidRDefault="0012586E" w:rsidP="00854EE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12586E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57D16"/>
    <w:rsid w:val="00062FF0"/>
    <w:rsid w:val="00076B42"/>
    <w:rsid w:val="00096DF5"/>
    <w:rsid w:val="000C0115"/>
    <w:rsid w:val="000C03F8"/>
    <w:rsid w:val="000D5815"/>
    <w:rsid w:val="000E71D7"/>
    <w:rsid w:val="00101C92"/>
    <w:rsid w:val="0012586E"/>
    <w:rsid w:val="00143F18"/>
    <w:rsid w:val="001A39ED"/>
    <w:rsid w:val="001A4E52"/>
    <w:rsid w:val="001C343A"/>
    <w:rsid w:val="001C55D0"/>
    <w:rsid w:val="002114B4"/>
    <w:rsid w:val="00216199"/>
    <w:rsid w:val="00273AAB"/>
    <w:rsid w:val="002852D8"/>
    <w:rsid w:val="00290F70"/>
    <w:rsid w:val="002E31A9"/>
    <w:rsid w:val="002F2198"/>
    <w:rsid w:val="002F6CAE"/>
    <w:rsid w:val="0031773D"/>
    <w:rsid w:val="0033776B"/>
    <w:rsid w:val="00346CBC"/>
    <w:rsid w:val="00381D4D"/>
    <w:rsid w:val="003A5CDF"/>
    <w:rsid w:val="003D0CF6"/>
    <w:rsid w:val="003D572D"/>
    <w:rsid w:val="003E03FD"/>
    <w:rsid w:val="00412837"/>
    <w:rsid w:val="004202F9"/>
    <w:rsid w:val="00452C47"/>
    <w:rsid w:val="004B7737"/>
    <w:rsid w:val="004F38DB"/>
    <w:rsid w:val="004F3A75"/>
    <w:rsid w:val="0052320B"/>
    <w:rsid w:val="00526F3F"/>
    <w:rsid w:val="00530B2D"/>
    <w:rsid w:val="005660E5"/>
    <w:rsid w:val="00595EFB"/>
    <w:rsid w:val="005D053C"/>
    <w:rsid w:val="006140B2"/>
    <w:rsid w:val="00633152"/>
    <w:rsid w:val="00635546"/>
    <w:rsid w:val="006B6805"/>
    <w:rsid w:val="006C0272"/>
    <w:rsid w:val="006F617D"/>
    <w:rsid w:val="00715A28"/>
    <w:rsid w:val="0075632C"/>
    <w:rsid w:val="007754DE"/>
    <w:rsid w:val="00777977"/>
    <w:rsid w:val="00786723"/>
    <w:rsid w:val="007869F9"/>
    <w:rsid w:val="007A3BF0"/>
    <w:rsid w:val="007A7DFF"/>
    <w:rsid w:val="007B1CEF"/>
    <w:rsid w:val="007C6707"/>
    <w:rsid w:val="007E0886"/>
    <w:rsid w:val="00802527"/>
    <w:rsid w:val="0083345C"/>
    <w:rsid w:val="00854EE5"/>
    <w:rsid w:val="00890E19"/>
    <w:rsid w:val="008B10BF"/>
    <w:rsid w:val="008B2AE4"/>
    <w:rsid w:val="008B3A4F"/>
    <w:rsid w:val="008F08CB"/>
    <w:rsid w:val="008F4BFC"/>
    <w:rsid w:val="008F6A2A"/>
    <w:rsid w:val="008F7120"/>
    <w:rsid w:val="00920FC6"/>
    <w:rsid w:val="0094416B"/>
    <w:rsid w:val="00970665"/>
    <w:rsid w:val="00982116"/>
    <w:rsid w:val="00994C07"/>
    <w:rsid w:val="009E313D"/>
    <w:rsid w:val="009E6A13"/>
    <w:rsid w:val="009F76C0"/>
    <w:rsid w:val="00A05EA0"/>
    <w:rsid w:val="00A1228F"/>
    <w:rsid w:val="00A301EE"/>
    <w:rsid w:val="00A42548"/>
    <w:rsid w:val="00A53C4A"/>
    <w:rsid w:val="00A862CA"/>
    <w:rsid w:val="00A866BF"/>
    <w:rsid w:val="00AC0AEE"/>
    <w:rsid w:val="00AD4192"/>
    <w:rsid w:val="00B138BB"/>
    <w:rsid w:val="00B23BE9"/>
    <w:rsid w:val="00B37C61"/>
    <w:rsid w:val="00B56E33"/>
    <w:rsid w:val="00B60B89"/>
    <w:rsid w:val="00B61E66"/>
    <w:rsid w:val="00B656D0"/>
    <w:rsid w:val="00BB138A"/>
    <w:rsid w:val="00BC4522"/>
    <w:rsid w:val="00BD2ACB"/>
    <w:rsid w:val="00BD6073"/>
    <w:rsid w:val="00BD71D7"/>
    <w:rsid w:val="00BF00EE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DF3974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B77C3"/>
    <w:rsid w:val="00FC130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39</cp:revision>
  <cp:lastPrinted>2021-07-30T07:11:00Z</cp:lastPrinted>
  <dcterms:created xsi:type="dcterms:W3CDTF">2020-10-12T08:49:00Z</dcterms:created>
  <dcterms:modified xsi:type="dcterms:W3CDTF">2021-07-30T07:14:00Z</dcterms:modified>
</cp:coreProperties>
</file>